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45" w:rsidRPr="00C45FD1" w:rsidRDefault="006A2A45" w:rsidP="006A2A45">
      <w:pPr>
        <w:ind w:right="20"/>
        <w:rPr>
          <w:rFonts w:asciiTheme="minorHAnsi" w:eastAsia="Calibri" w:hAnsiTheme="minorHAnsi" w:cstheme="minorHAnsi"/>
          <w:b/>
          <w:bCs/>
          <w:sz w:val="32"/>
          <w:szCs w:val="32"/>
          <w:lang w:val="en-US"/>
        </w:rPr>
      </w:pPr>
      <w:r w:rsidRPr="00C45FD1"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  <w:t xml:space="preserve">       </w:t>
      </w:r>
      <w:r w:rsidRPr="00C45FD1">
        <w:rPr>
          <w:rFonts w:asciiTheme="minorHAnsi" w:eastAsia="Calibri" w:hAnsiTheme="minorHAnsi" w:cstheme="minorHAnsi"/>
          <w:b/>
          <w:bCs/>
          <w:sz w:val="32"/>
          <w:szCs w:val="32"/>
          <w:lang w:val="en-US"/>
        </w:rPr>
        <w:t>Kazakhstan Federation sport aerobics, majorettes, twirling and artistic dance</w:t>
      </w:r>
    </w:p>
    <w:p w:rsidR="007E17FA" w:rsidRPr="00C45FD1" w:rsidRDefault="00C45FD1" w:rsidP="007E17FA">
      <w:pPr>
        <w:outlineLvl w:val="0"/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/>
          <w:bCs/>
          <w:noProof/>
          <w:color w:val="00A0E3"/>
          <w:sz w:val="24"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53340</wp:posOffset>
            </wp:positionV>
            <wp:extent cx="1800225" cy="1656715"/>
            <wp:effectExtent l="19050" t="0" r="9525" b="0"/>
            <wp:wrapNone/>
            <wp:docPr id="1" name="Рисунок 22" descr="MWF-LOGO SA BIJE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WF-LOGO SA BIJEL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Calibri" w:hAnsiTheme="minorHAnsi" w:cstheme="minorHAnsi"/>
          <w:b/>
          <w:bCs/>
          <w:noProof/>
          <w:color w:val="00A0E3"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00965</wp:posOffset>
            </wp:positionV>
            <wp:extent cx="1609725" cy="1600200"/>
            <wp:effectExtent l="19050" t="0" r="9525" b="0"/>
            <wp:wrapNone/>
            <wp:docPr id="21" name="Рисунок 21" descr="лог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лого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FA" w:rsidRPr="00C45FD1"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  <w:t xml:space="preserve">        </w:t>
      </w:r>
      <w:r w:rsidR="004C2DFF" w:rsidRPr="00C45FD1"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  <w:t xml:space="preserve">   </w:t>
      </w:r>
    </w:p>
    <w:p w:rsidR="007E17FA" w:rsidRPr="00C45FD1" w:rsidRDefault="007E17FA" w:rsidP="007E17FA">
      <w:pPr>
        <w:outlineLvl w:val="0"/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</w:pPr>
    </w:p>
    <w:p w:rsidR="007E17FA" w:rsidRPr="00C45FD1" w:rsidRDefault="007E17FA" w:rsidP="007E17FA">
      <w:pPr>
        <w:outlineLvl w:val="0"/>
        <w:rPr>
          <w:rFonts w:asciiTheme="minorHAnsi" w:hAnsiTheme="minorHAnsi" w:cstheme="minorHAnsi"/>
          <w:b/>
          <w:color w:val="00B0F0"/>
          <w:sz w:val="24"/>
          <w:szCs w:val="24"/>
        </w:rPr>
      </w:pPr>
      <w:r w:rsidRPr="00C45FD1"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  <w:t xml:space="preserve">            </w:t>
      </w:r>
      <w:r w:rsidR="006A2A45" w:rsidRPr="00C45FD1"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  <w:t xml:space="preserve"> </w:t>
      </w:r>
      <w:r w:rsidRPr="00C45FD1"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                      </w:t>
      </w:r>
      <w:r w:rsidRPr="00C45FD1">
        <w:rPr>
          <w:rFonts w:asciiTheme="minorHAnsi" w:hAnsiTheme="minorHAnsi" w:cstheme="minorHAnsi"/>
          <w:b/>
          <w:color w:val="00B0F0"/>
          <w:sz w:val="24"/>
          <w:szCs w:val="24"/>
          <w:lang w:val="en-US"/>
        </w:rPr>
        <w:t xml:space="preserve">                           </w:t>
      </w:r>
      <w:r w:rsidRPr="00C45FD1"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                     </w:t>
      </w:r>
    </w:p>
    <w:p w:rsidR="006A2A45" w:rsidRDefault="006A2A45" w:rsidP="006A2A45">
      <w:pPr>
        <w:ind w:right="20"/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</w:pPr>
    </w:p>
    <w:p w:rsidR="00C45FD1" w:rsidRDefault="00C45FD1" w:rsidP="006A2A45">
      <w:pPr>
        <w:ind w:right="20"/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</w:pPr>
    </w:p>
    <w:p w:rsidR="00C45FD1" w:rsidRDefault="00C45FD1" w:rsidP="006A2A45">
      <w:pPr>
        <w:ind w:right="20"/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</w:pPr>
    </w:p>
    <w:p w:rsidR="00C45FD1" w:rsidRDefault="00C45FD1" w:rsidP="006A2A45">
      <w:pPr>
        <w:ind w:right="20"/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</w:pPr>
    </w:p>
    <w:p w:rsidR="00C45FD1" w:rsidRDefault="00C45FD1" w:rsidP="006A2A45">
      <w:pPr>
        <w:ind w:right="20"/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</w:pPr>
    </w:p>
    <w:p w:rsidR="00C45FD1" w:rsidRPr="00C45FD1" w:rsidRDefault="00C45FD1" w:rsidP="006A2A45">
      <w:pPr>
        <w:ind w:right="20"/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</w:pPr>
    </w:p>
    <w:p w:rsidR="006A2A45" w:rsidRPr="00C45FD1" w:rsidRDefault="006A2A45" w:rsidP="006A2A45">
      <w:pPr>
        <w:ind w:right="20"/>
        <w:rPr>
          <w:rFonts w:asciiTheme="minorHAnsi" w:eastAsia="Calibri" w:hAnsiTheme="minorHAnsi" w:cstheme="minorHAnsi"/>
          <w:b/>
          <w:bCs/>
          <w:color w:val="00A0E3"/>
          <w:sz w:val="32"/>
          <w:szCs w:val="32"/>
          <w:lang w:val="en-US"/>
        </w:rPr>
      </w:pPr>
    </w:p>
    <w:p w:rsidR="006A2A45" w:rsidRPr="00C45FD1" w:rsidRDefault="006A2A45" w:rsidP="006A2A45">
      <w:pPr>
        <w:ind w:right="2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C45FD1">
        <w:rPr>
          <w:rFonts w:asciiTheme="minorHAnsi" w:eastAsia="Calibri" w:hAnsiTheme="minorHAnsi" w:cstheme="minorHAnsi"/>
          <w:b/>
          <w:bCs/>
          <w:sz w:val="32"/>
          <w:szCs w:val="32"/>
          <w:lang w:val="en-US"/>
        </w:rPr>
        <w:t>1</w:t>
      </w:r>
      <w:r w:rsidRPr="00C45FD1">
        <w:rPr>
          <w:rFonts w:asciiTheme="minorHAnsi" w:eastAsia="Calibri" w:hAnsiTheme="minorHAnsi" w:cstheme="minorHAnsi"/>
          <w:b/>
          <w:bCs/>
          <w:sz w:val="32"/>
          <w:szCs w:val="32"/>
          <w:vertAlign w:val="superscript"/>
          <w:lang w:val="en-US"/>
        </w:rPr>
        <w:t>st</w:t>
      </w:r>
      <w:r w:rsidRPr="00C45FD1">
        <w:rPr>
          <w:rFonts w:asciiTheme="minorHAnsi" w:eastAsia="Calibri" w:hAnsiTheme="minorHAnsi" w:cstheme="minorHAnsi"/>
          <w:b/>
          <w:bCs/>
          <w:sz w:val="32"/>
          <w:szCs w:val="32"/>
          <w:lang w:val="en-US"/>
        </w:rPr>
        <w:t xml:space="preserve"> Asia Majorette-sport Championship </w:t>
      </w:r>
      <w:r w:rsidR="00846396" w:rsidRPr="00C45FD1">
        <w:rPr>
          <w:rFonts w:asciiTheme="minorHAnsi" w:eastAsia="Calibri" w:hAnsiTheme="minorHAnsi" w:cstheme="minorHAnsi"/>
          <w:b/>
          <w:bCs/>
          <w:sz w:val="32"/>
          <w:szCs w:val="32"/>
          <w:lang w:val="en-US"/>
        </w:rPr>
        <w:t>12-13/</w:t>
      </w:r>
      <w:r w:rsidRPr="00C45FD1">
        <w:rPr>
          <w:rFonts w:asciiTheme="minorHAnsi" w:eastAsia="Calibri" w:hAnsiTheme="minorHAnsi" w:cstheme="minorHAnsi"/>
          <w:b/>
          <w:bCs/>
          <w:sz w:val="32"/>
          <w:szCs w:val="32"/>
          <w:lang w:val="en-US"/>
        </w:rPr>
        <w:t>2017</w:t>
      </w:r>
    </w:p>
    <w:p w:rsidR="006A2A45" w:rsidRPr="00C45FD1" w:rsidRDefault="006A2A45" w:rsidP="006A2A45">
      <w:pPr>
        <w:spacing w:line="201" w:lineRule="auto"/>
        <w:ind w:right="20"/>
        <w:jc w:val="center"/>
        <w:rPr>
          <w:rFonts w:asciiTheme="minorHAnsi" w:eastAsia="Calibri" w:hAnsiTheme="minorHAnsi" w:cstheme="minorHAnsi"/>
          <w:b/>
          <w:bCs/>
          <w:color w:val="00A0E3"/>
          <w:sz w:val="24"/>
          <w:szCs w:val="24"/>
          <w:lang w:val="en-US"/>
        </w:rPr>
      </w:pPr>
    </w:p>
    <w:p w:rsidR="006A2A45" w:rsidRPr="00C45FD1" w:rsidRDefault="006A2A45" w:rsidP="006A2A45">
      <w:pPr>
        <w:spacing w:line="201" w:lineRule="auto"/>
        <w:ind w:right="2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6A2A45" w:rsidRPr="00C45FD1" w:rsidRDefault="006A2A45" w:rsidP="006A2A45">
      <w:pPr>
        <w:spacing w:line="113" w:lineRule="exact"/>
        <w:rPr>
          <w:rFonts w:asciiTheme="minorHAnsi" w:hAnsiTheme="minorHAnsi" w:cstheme="minorHAnsi"/>
          <w:sz w:val="28"/>
          <w:szCs w:val="28"/>
          <w:lang w:val="en-US"/>
        </w:rPr>
      </w:pPr>
    </w:p>
    <w:p w:rsidR="006A2A45" w:rsidRPr="00C45FD1" w:rsidRDefault="006A2A45" w:rsidP="006A2A45">
      <w:pPr>
        <w:ind w:left="660"/>
        <w:rPr>
          <w:rFonts w:asciiTheme="minorHAnsi" w:hAnsiTheme="minorHAnsi" w:cstheme="minorHAnsi"/>
          <w:sz w:val="28"/>
          <w:szCs w:val="28"/>
          <w:lang w:val="en-US"/>
        </w:rPr>
      </w:pPr>
      <w:r w:rsidRPr="00C45FD1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Accommodation </w:t>
      </w:r>
      <w:r w:rsidR="00B212FA" w:rsidRPr="00C45FD1">
        <w:rPr>
          <w:rFonts w:asciiTheme="minorHAnsi" w:eastAsia="Calibri" w:hAnsiTheme="minorHAnsi" w:cstheme="minorHAnsi"/>
          <w:b/>
          <w:bCs/>
          <w:sz w:val="28"/>
          <w:szCs w:val="28"/>
        </w:rPr>
        <w:t>«</w:t>
      </w:r>
      <w:r w:rsidR="00B212FA" w:rsidRPr="00C45FD1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>Comfort</w:t>
      </w:r>
      <w:r w:rsidR="00B212FA" w:rsidRPr="00C45FD1">
        <w:rPr>
          <w:rFonts w:asciiTheme="minorHAnsi" w:eastAsia="Calibri" w:hAnsiTheme="minorHAnsi" w:cstheme="minorHAnsi"/>
          <w:b/>
          <w:bCs/>
          <w:sz w:val="28"/>
          <w:szCs w:val="28"/>
        </w:rPr>
        <w:t>»</w:t>
      </w:r>
      <w:r w:rsidRPr="00C45FD1">
        <w:rPr>
          <w:rFonts w:asciiTheme="minorHAnsi" w:eastAsia="Calibri" w:hAnsiTheme="minorHAnsi" w:cstheme="minorHAnsi"/>
          <w:b/>
          <w:bCs/>
          <w:sz w:val="28"/>
          <w:szCs w:val="28"/>
          <w:lang w:val="en-US"/>
        </w:rPr>
        <w:t xml:space="preserve"> </w:t>
      </w:r>
    </w:p>
    <w:p w:rsidR="006A2A45" w:rsidRPr="00C45FD1" w:rsidRDefault="006A2A45" w:rsidP="006A2A45">
      <w:pPr>
        <w:spacing w:line="232" w:lineRule="exac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0"/>
        <w:gridCol w:w="3000"/>
        <w:gridCol w:w="20"/>
      </w:tblGrid>
      <w:tr w:rsidR="006A2A45" w:rsidRPr="00C45FD1" w:rsidTr="004C2DFF">
        <w:trPr>
          <w:trHeight w:val="391"/>
        </w:trPr>
        <w:tc>
          <w:tcPr>
            <w:tcW w:w="7000" w:type="dxa"/>
            <w:vAlign w:val="bottom"/>
          </w:tcPr>
          <w:p w:rsidR="006A2A45" w:rsidRPr="00C45FD1" w:rsidRDefault="00B212FA" w:rsidP="004B4B7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Hotel </w:t>
            </w:r>
            <w:r w:rsidRPr="00C45FD1">
              <w:rPr>
                <w:rFonts w:asciiTheme="minorHAnsi" w:eastAsia="Calibri" w:hAnsiTheme="minorHAnsi" w:cstheme="minorHAnsi"/>
                <w:sz w:val="24"/>
                <w:szCs w:val="24"/>
              </w:rPr>
              <w:t>«</w:t>
            </w:r>
            <w:proofErr w:type="spellStart"/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Almaty</w:t>
            </w:r>
            <w:proofErr w:type="spellEnd"/>
            <w:r w:rsidRPr="00C45FD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» </w:t>
            </w: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2029D5"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10,</w:t>
            </w: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11,12,13,14</w:t>
            </w:r>
            <w:r w:rsidR="00921D34"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august</w:t>
            </w:r>
          </w:p>
        </w:tc>
        <w:tc>
          <w:tcPr>
            <w:tcW w:w="3000" w:type="dxa"/>
            <w:vAlign w:val="bottom"/>
          </w:tcPr>
          <w:p w:rsidR="006A2A45" w:rsidRPr="00C45FD1" w:rsidRDefault="006A2A45" w:rsidP="004B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A2A45" w:rsidRPr="00C45FD1" w:rsidRDefault="006A2A45" w:rsidP="004B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45" w:rsidRPr="00C45FD1" w:rsidTr="004C2DFF">
        <w:trPr>
          <w:trHeight w:val="391"/>
        </w:trPr>
        <w:tc>
          <w:tcPr>
            <w:tcW w:w="7000" w:type="dxa"/>
            <w:vAlign w:val="bottom"/>
          </w:tcPr>
          <w:p w:rsidR="006A2A45" w:rsidRPr="00C45FD1" w:rsidRDefault="00B212FA" w:rsidP="00B212F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Breakfast-lunch-dinner</w:t>
            </w:r>
          </w:p>
        </w:tc>
        <w:tc>
          <w:tcPr>
            <w:tcW w:w="3000" w:type="dxa"/>
            <w:vAlign w:val="bottom"/>
          </w:tcPr>
          <w:p w:rsidR="006A2A45" w:rsidRPr="00C45FD1" w:rsidRDefault="006A2A45" w:rsidP="004B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A2A45" w:rsidRPr="00C45FD1" w:rsidRDefault="006A2A45" w:rsidP="004B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A45" w:rsidRPr="00C45FD1" w:rsidTr="004C2DFF">
        <w:trPr>
          <w:trHeight w:val="391"/>
        </w:trPr>
        <w:tc>
          <w:tcPr>
            <w:tcW w:w="7000" w:type="dxa"/>
            <w:vAlign w:val="bottom"/>
          </w:tcPr>
          <w:p w:rsidR="006A2A45" w:rsidRPr="00C45FD1" w:rsidRDefault="00B212FA" w:rsidP="00B212FA">
            <w:pP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ransfer: Airport-hotel-airport</w:t>
            </w:r>
          </w:p>
          <w:p w:rsidR="00B212FA" w:rsidRPr="00C45FD1" w:rsidRDefault="00B212FA" w:rsidP="00B212FA">
            <w:pP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Sightseeing in </w:t>
            </w:r>
            <w:proofErr w:type="spellStart"/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Almaty</w:t>
            </w:r>
            <w:proofErr w:type="spellEnd"/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  PRICE 210$ 1/person</w:t>
            </w:r>
          </w:p>
          <w:p w:rsidR="004C2DFF" w:rsidRPr="00C45FD1" w:rsidRDefault="004C2DFF" w:rsidP="00B212FA">
            <w:pPr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</w:pPr>
          </w:p>
          <w:p w:rsidR="004C2DFF" w:rsidRPr="00C45FD1" w:rsidRDefault="004C2DFF" w:rsidP="004C2DFF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45FD1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n-US"/>
              </w:rPr>
              <w:t xml:space="preserve">Accommodation </w:t>
            </w:r>
            <w:r w:rsidRPr="00C45FD1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«</w:t>
            </w:r>
            <w:r w:rsidRPr="00C45FD1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n-US"/>
              </w:rPr>
              <w:t>Economy</w:t>
            </w:r>
            <w:r w:rsidRPr="00C45FD1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»</w:t>
            </w:r>
            <w:r w:rsidRPr="00C45FD1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4C2DFF" w:rsidRPr="00C45FD1" w:rsidRDefault="004C2DFF" w:rsidP="00B212FA">
            <w:pP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</w:p>
          <w:p w:rsidR="00B212FA" w:rsidRPr="00C45FD1" w:rsidRDefault="00B212FA" w:rsidP="00B212F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vAlign w:val="bottom"/>
          </w:tcPr>
          <w:p w:rsidR="006A2A45" w:rsidRPr="00C45FD1" w:rsidRDefault="006A2A45" w:rsidP="004B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A2A45" w:rsidRPr="00C45FD1" w:rsidRDefault="006A2A45" w:rsidP="004B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DFF" w:rsidRPr="00C45FD1" w:rsidTr="004C2DFF">
        <w:trPr>
          <w:trHeight w:val="391"/>
        </w:trPr>
        <w:tc>
          <w:tcPr>
            <w:tcW w:w="7000" w:type="dxa"/>
            <w:vAlign w:val="bottom"/>
          </w:tcPr>
          <w:p w:rsidR="004C2DFF" w:rsidRPr="00C45FD1" w:rsidRDefault="004C2DFF" w:rsidP="004B4B7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Hostel «</w:t>
            </w:r>
            <w:proofErr w:type="spellStart"/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DimAl</w:t>
            </w:r>
            <w:proofErr w:type="spellEnd"/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Hostel </w:t>
            </w:r>
            <w:proofErr w:type="spellStart"/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Almaty</w:t>
            </w:r>
            <w:proofErr w:type="spellEnd"/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»  11,12,13,14</w:t>
            </w:r>
            <w:r w:rsidR="00921D34"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,15</w:t>
            </w: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august</w:t>
            </w:r>
          </w:p>
        </w:tc>
        <w:tc>
          <w:tcPr>
            <w:tcW w:w="3000" w:type="dxa"/>
            <w:vAlign w:val="bottom"/>
          </w:tcPr>
          <w:p w:rsidR="004C2DFF" w:rsidRPr="00C45FD1" w:rsidRDefault="004C2DFF" w:rsidP="004B4B7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4C2DFF" w:rsidRPr="00C45FD1" w:rsidRDefault="004C2DFF" w:rsidP="004B4B7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C2DFF" w:rsidRPr="00C45FD1" w:rsidTr="004C2DFF">
        <w:trPr>
          <w:trHeight w:val="391"/>
        </w:trPr>
        <w:tc>
          <w:tcPr>
            <w:tcW w:w="7000" w:type="dxa"/>
            <w:vAlign w:val="bottom"/>
          </w:tcPr>
          <w:p w:rsidR="004C2DFF" w:rsidRPr="00C45FD1" w:rsidRDefault="004C2DFF" w:rsidP="004B4B7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Breakfast-lunch-dinner</w:t>
            </w:r>
          </w:p>
        </w:tc>
        <w:tc>
          <w:tcPr>
            <w:tcW w:w="3000" w:type="dxa"/>
            <w:vMerge w:val="restart"/>
            <w:vAlign w:val="bottom"/>
          </w:tcPr>
          <w:p w:rsidR="004C2DFF" w:rsidRPr="00C45FD1" w:rsidRDefault="004C2DFF" w:rsidP="004B4B7F">
            <w:pPr>
              <w:ind w:left="7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4C2DFF" w:rsidRPr="00C45FD1" w:rsidRDefault="004C2DFF" w:rsidP="004B4B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2DFF" w:rsidRPr="00C45FD1" w:rsidTr="004C2DFF">
        <w:trPr>
          <w:trHeight w:val="454"/>
        </w:trPr>
        <w:tc>
          <w:tcPr>
            <w:tcW w:w="7000" w:type="dxa"/>
            <w:vAlign w:val="bottom"/>
          </w:tcPr>
          <w:p w:rsidR="004C2DFF" w:rsidRPr="00C45FD1" w:rsidRDefault="004C2DFF" w:rsidP="004B4B7F">
            <w:pP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ransfer: Airport-hotel-airport</w:t>
            </w:r>
          </w:p>
          <w:p w:rsidR="004C2DFF" w:rsidRPr="00C45FD1" w:rsidRDefault="004C2DFF" w:rsidP="004B4B7F">
            <w:pP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Sightseeing in </w:t>
            </w:r>
            <w:proofErr w:type="spellStart"/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Almaty</w:t>
            </w:r>
            <w:proofErr w:type="spellEnd"/>
            <w:r w:rsidRPr="00C45FD1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  PRICE 95$ 1/person</w:t>
            </w:r>
          </w:p>
          <w:p w:rsidR="004C2DFF" w:rsidRPr="00C45FD1" w:rsidRDefault="004C2DFF" w:rsidP="004B4B7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029D5" w:rsidRPr="00C45FD1" w:rsidRDefault="002029D5" w:rsidP="004B4B7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029D5" w:rsidRPr="00C45FD1" w:rsidRDefault="002029D5" w:rsidP="004B4B7F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  <w:p w:rsidR="002029D5" w:rsidRPr="00C45FD1" w:rsidRDefault="002029D5" w:rsidP="004B4B7F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45FD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                                    SCHEDULE</w:t>
            </w:r>
          </w:p>
        </w:tc>
        <w:tc>
          <w:tcPr>
            <w:tcW w:w="3000" w:type="dxa"/>
            <w:vMerge/>
            <w:vAlign w:val="bottom"/>
          </w:tcPr>
          <w:p w:rsidR="004C2DFF" w:rsidRPr="00C45FD1" w:rsidRDefault="004C2DFF" w:rsidP="004B4B7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4C2DFF" w:rsidRPr="00C45FD1" w:rsidRDefault="004C2DFF" w:rsidP="004B4B7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6A2A45" w:rsidRPr="00C45FD1" w:rsidRDefault="006A2A45" w:rsidP="004C2DFF">
      <w:pPr>
        <w:tabs>
          <w:tab w:val="left" w:pos="1455"/>
        </w:tabs>
        <w:spacing w:line="306" w:lineRule="exac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</w:tblGrid>
      <w:tr w:rsidR="004C2DFF" w:rsidRPr="00C45FD1" w:rsidTr="002029D5">
        <w:trPr>
          <w:trHeight w:val="391"/>
        </w:trPr>
        <w:tc>
          <w:tcPr>
            <w:tcW w:w="20" w:type="dxa"/>
            <w:vAlign w:val="bottom"/>
          </w:tcPr>
          <w:p w:rsidR="004C2DFF" w:rsidRPr="00C45FD1" w:rsidRDefault="004C2DFF" w:rsidP="002029D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C2DFF" w:rsidRPr="00C45FD1" w:rsidTr="002029D5">
        <w:trPr>
          <w:trHeight w:val="391"/>
        </w:trPr>
        <w:tc>
          <w:tcPr>
            <w:tcW w:w="20" w:type="dxa"/>
            <w:vAlign w:val="bottom"/>
          </w:tcPr>
          <w:p w:rsidR="004C2DFF" w:rsidRPr="00C45FD1" w:rsidRDefault="002029D5" w:rsidP="002029D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45F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h</w:t>
            </w:r>
            <w:proofErr w:type="spellEnd"/>
          </w:p>
        </w:tc>
      </w:tr>
      <w:tr w:rsidR="004C2DFF" w:rsidRPr="00C45FD1" w:rsidTr="002029D5">
        <w:trPr>
          <w:trHeight w:val="391"/>
        </w:trPr>
        <w:tc>
          <w:tcPr>
            <w:tcW w:w="20" w:type="dxa"/>
            <w:vAlign w:val="bottom"/>
          </w:tcPr>
          <w:p w:rsidR="004C2DFF" w:rsidRPr="00C45FD1" w:rsidRDefault="004C2DFF" w:rsidP="002029D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C2DFF" w:rsidRPr="00C45FD1" w:rsidTr="002029D5">
        <w:trPr>
          <w:trHeight w:val="391"/>
        </w:trPr>
        <w:tc>
          <w:tcPr>
            <w:tcW w:w="20" w:type="dxa"/>
            <w:vAlign w:val="bottom"/>
          </w:tcPr>
          <w:p w:rsidR="004C2DFF" w:rsidRPr="00C45FD1" w:rsidRDefault="004C2DFF" w:rsidP="002029D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C2DFF" w:rsidRPr="00C45FD1" w:rsidTr="002029D5">
        <w:trPr>
          <w:trHeight w:val="391"/>
        </w:trPr>
        <w:tc>
          <w:tcPr>
            <w:tcW w:w="20" w:type="dxa"/>
            <w:vAlign w:val="bottom"/>
          </w:tcPr>
          <w:p w:rsidR="004C2DFF" w:rsidRPr="00C45FD1" w:rsidRDefault="004C2DFF" w:rsidP="002029D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C2DFF" w:rsidRPr="00C45FD1" w:rsidTr="002029D5">
        <w:trPr>
          <w:trHeight w:val="258"/>
        </w:trPr>
        <w:tc>
          <w:tcPr>
            <w:tcW w:w="20" w:type="dxa"/>
            <w:vAlign w:val="bottom"/>
          </w:tcPr>
          <w:p w:rsidR="004C2DFF" w:rsidRPr="00C45FD1" w:rsidRDefault="004C2DFF" w:rsidP="002029D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794"/>
        <w:gridCol w:w="1793"/>
        <w:gridCol w:w="1793"/>
        <w:gridCol w:w="1793"/>
        <w:gridCol w:w="1794"/>
      </w:tblGrid>
      <w:tr w:rsidR="00846396" w:rsidRPr="00C45FD1" w:rsidTr="00846396">
        <w:tc>
          <w:tcPr>
            <w:tcW w:w="1794" w:type="dxa"/>
          </w:tcPr>
          <w:p w:rsidR="00846396" w:rsidRPr="00C45FD1" w:rsidRDefault="00846396" w:rsidP="002029D5">
            <w:pPr>
              <w:tabs>
                <w:tab w:val="left" w:pos="1335"/>
              </w:tabs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2029D5">
            <w:pPr>
              <w:tabs>
                <w:tab w:val="left" w:pos="1335"/>
              </w:tabs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2029D5">
            <w:pPr>
              <w:tabs>
                <w:tab w:val="left" w:pos="1335"/>
              </w:tabs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2029D5">
            <w:pPr>
              <w:tabs>
                <w:tab w:val="left" w:pos="1335"/>
              </w:tabs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 august</w:t>
            </w: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ab/>
            </w:r>
          </w:p>
          <w:p w:rsidR="00846396" w:rsidRPr="00C45FD1" w:rsidRDefault="00846396" w:rsidP="002029D5">
            <w:pPr>
              <w:tabs>
                <w:tab w:val="left" w:pos="1335"/>
              </w:tabs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2029D5">
            <w:pPr>
              <w:tabs>
                <w:tab w:val="left" w:pos="1335"/>
              </w:tabs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2029D5">
            <w:pPr>
              <w:tabs>
                <w:tab w:val="left" w:pos="1335"/>
              </w:tabs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</w:tcPr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1 august</w:t>
            </w:r>
          </w:p>
        </w:tc>
        <w:tc>
          <w:tcPr>
            <w:tcW w:w="1793" w:type="dxa"/>
          </w:tcPr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2 august</w:t>
            </w:r>
          </w:p>
        </w:tc>
        <w:tc>
          <w:tcPr>
            <w:tcW w:w="1793" w:type="dxa"/>
          </w:tcPr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3 august</w:t>
            </w:r>
          </w:p>
        </w:tc>
        <w:tc>
          <w:tcPr>
            <w:tcW w:w="1794" w:type="dxa"/>
          </w:tcPr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4 august</w:t>
            </w:r>
          </w:p>
        </w:tc>
      </w:tr>
      <w:tr w:rsidR="00846396" w:rsidRPr="00C45FD1" w:rsidTr="00846396">
        <w:tc>
          <w:tcPr>
            <w:tcW w:w="1794" w:type="dxa"/>
          </w:tcPr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rrival</w:t>
            </w: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</w:tcPr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ity tour</w:t>
            </w: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+ Asia Conference</w:t>
            </w:r>
          </w:p>
        </w:tc>
        <w:tc>
          <w:tcPr>
            <w:tcW w:w="1793" w:type="dxa"/>
          </w:tcPr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hampionships</w:t>
            </w: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</w:t>
            </w: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day</w:t>
            </w:r>
          </w:p>
        </w:tc>
        <w:tc>
          <w:tcPr>
            <w:tcW w:w="1793" w:type="dxa"/>
          </w:tcPr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846396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hampionships</w:t>
            </w:r>
          </w:p>
          <w:p w:rsidR="00846396" w:rsidRPr="00C45FD1" w:rsidRDefault="00846396" w:rsidP="00846396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846396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</w:t>
            </w: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US"/>
              </w:rPr>
              <w:t>d</w:t>
            </w: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day</w:t>
            </w:r>
          </w:p>
        </w:tc>
        <w:tc>
          <w:tcPr>
            <w:tcW w:w="1794" w:type="dxa"/>
          </w:tcPr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846396" w:rsidRPr="00C45FD1" w:rsidRDefault="00846396" w:rsidP="006A2A45">
            <w:pPr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45FD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eparture</w:t>
            </w:r>
          </w:p>
        </w:tc>
      </w:tr>
    </w:tbl>
    <w:p w:rsidR="006A2A45" w:rsidRPr="006A2A45" w:rsidRDefault="002029D5" w:rsidP="006A2A45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A2A45" w:rsidRDefault="006A2A45" w:rsidP="006A2A45">
      <w:pPr>
        <w:sectPr w:rsidR="006A2A45">
          <w:pgSz w:w="11900" w:h="16838"/>
          <w:pgMar w:top="425" w:right="206" w:bottom="553" w:left="280" w:header="0" w:footer="0" w:gutter="0"/>
          <w:cols w:space="720" w:equalWidth="0">
            <w:col w:w="11420"/>
          </w:cols>
        </w:sectPr>
      </w:pPr>
    </w:p>
    <w:p w:rsidR="008543A4" w:rsidRDefault="001B5380" w:rsidP="001B5380">
      <w:pPr>
        <w:ind w:left="-1560" w:right="-850"/>
        <w:jc w:val="center"/>
        <w:rPr>
          <w:rFonts w:ascii="Calibri" w:eastAsia="Calibri" w:hAnsi="Calibri" w:cs="Calibri"/>
          <w:sz w:val="32"/>
          <w:szCs w:val="32"/>
          <w:lang w:val="en-US"/>
        </w:rPr>
      </w:pPr>
      <w:r>
        <w:rPr>
          <w:b/>
          <w:noProof/>
          <w:sz w:val="44"/>
          <w:szCs w:val="24"/>
          <w:lang w:val="hr-HR" w:eastAsia="hr-HR"/>
        </w:rPr>
        <w:lastRenderedPageBreak/>
        <w:drawing>
          <wp:inline distT="0" distB="0" distL="0" distR="0">
            <wp:extent cx="6254242" cy="8903368"/>
            <wp:effectExtent l="19050" t="0" r="0" b="0"/>
            <wp:docPr id="8" name="Рисунок 4" descr="C:\Users\Айбар\Desktop\FKV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бар\Desktop\FKVF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242" cy="890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A4" w:rsidRDefault="008543A4" w:rsidP="008543A4">
      <w:pPr>
        <w:ind w:left="360"/>
        <w:rPr>
          <w:rFonts w:ascii="Calibri" w:eastAsia="Calibri" w:hAnsi="Calibri" w:cs="Calibri"/>
          <w:sz w:val="32"/>
          <w:szCs w:val="32"/>
          <w:lang w:val="en-US"/>
        </w:rPr>
      </w:pPr>
    </w:p>
    <w:p w:rsidR="008543A4" w:rsidRDefault="001B5380" w:rsidP="001B5380">
      <w:pPr>
        <w:ind w:left="-1560" w:right="-850"/>
        <w:rPr>
          <w:rFonts w:ascii="Calibri" w:eastAsia="Calibri" w:hAnsi="Calibri" w:cs="Calibri"/>
          <w:sz w:val="32"/>
          <w:szCs w:val="32"/>
          <w:lang w:val="en-US"/>
        </w:rPr>
      </w:pPr>
      <w:r>
        <w:rPr>
          <w:rFonts w:ascii="Calibri" w:eastAsia="Calibri" w:hAnsi="Calibri" w:cs="Calibri"/>
          <w:noProof/>
          <w:sz w:val="32"/>
          <w:szCs w:val="32"/>
          <w:lang w:val="hr-HR" w:eastAsia="hr-HR"/>
        </w:rPr>
        <w:lastRenderedPageBreak/>
        <w:drawing>
          <wp:inline distT="0" distB="0" distL="0" distR="0">
            <wp:extent cx="6863013" cy="9023684"/>
            <wp:effectExtent l="19050" t="0" r="0" b="0"/>
            <wp:docPr id="11" name="Рисунок 6" descr="C:\Users\Айбар\Desktop\ДИМ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йбар\Desktop\ДИМАЛ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13" cy="902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CA" w:rsidRDefault="004159CA" w:rsidP="001B5380">
      <w:pPr>
        <w:ind w:left="-1418"/>
        <w:rPr>
          <w:lang w:val="en-US"/>
        </w:rPr>
      </w:pPr>
    </w:p>
    <w:p w:rsidR="004159CA" w:rsidRPr="00C5738B" w:rsidRDefault="004159CA" w:rsidP="004159CA">
      <w:pPr>
        <w:ind w:left="-1418"/>
        <w:rPr>
          <w:lang w:val="en-US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6930313" cy="9895201"/>
            <wp:effectExtent l="19050" t="0" r="3887" b="0"/>
            <wp:docPr id="7" name="Рисунок 3" descr="C:\Users\Айбар\Desktop\ye;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бар\Desktop\ye;y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003" cy="990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59CA" w:rsidRPr="00C5738B" w:rsidSect="006B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82B" w:rsidRDefault="00DD182B" w:rsidP="008543A4">
      <w:r>
        <w:separator/>
      </w:r>
    </w:p>
  </w:endnote>
  <w:endnote w:type="continuationSeparator" w:id="0">
    <w:p w:rsidR="00DD182B" w:rsidRDefault="00DD182B" w:rsidP="0085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82B" w:rsidRDefault="00DD182B" w:rsidP="008543A4">
      <w:r>
        <w:separator/>
      </w:r>
    </w:p>
  </w:footnote>
  <w:footnote w:type="continuationSeparator" w:id="0">
    <w:p w:rsidR="00DD182B" w:rsidRDefault="00DD182B" w:rsidP="00854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E4C43"/>
    <w:multiLevelType w:val="hybridMultilevel"/>
    <w:tmpl w:val="EE0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A45"/>
    <w:rsid w:val="000D77B1"/>
    <w:rsid w:val="000F4885"/>
    <w:rsid w:val="001A018F"/>
    <w:rsid w:val="001B5380"/>
    <w:rsid w:val="001B7F37"/>
    <w:rsid w:val="002029D5"/>
    <w:rsid w:val="00257023"/>
    <w:rsid w:val="002A3EB5"/>
    <w:rsid w:val="002C2BE5"/>
    <w:rsid w:val="003A0389"/>
    <w:rsid w:val="004159CA"/>
    <w:rsid w:val="00451C5B"/>
    <w:rsid w:val="004C2DFF"/>
    <w:rsid w:val="00537D3D"/>
    <w:rsid w:val="00591843"/>
    <w:rsid w:val="005B5A42"/>
    <w:rsid w:val="005F599B"/>
    <w:rsid w:val="006A2A45"/>
    <w:rsid w:val="006B3D28"/>
    <w:rsid w:val="007B4F25"/>
    <w:rsid w:val="007E17FA"/>
    <w:rsid w:val="00846396"/>
    <w:rsid w:val="008543A4"/>
    <w:rsid w:val="00864EFA"/>
    <w:rsid w:val="00921D34"/>
    <w:rsid w:val="00944B7F"/>
    <w:rsid w:val="00B212FA"/>
    <w:rsid w:val="00B727A8"/>
    <w:rsid w:val="00B859CB"/>
    <w:rsid w:val="00BD131E"/>
    <w:rsid w:val="00C45FD1"/>
    <w:rsid w:val="00C5738B"/>
    <w:rsid w:val="00D30ABB"/>
    <w:rsid w:val="00DD182B"/>
    <w:rsid w:val="00F1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4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45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921D34"/>
    <w:pPr>
      <w:ind w:left="720"/>
      <w:contextualSpacing/>
    </w:pPr>
  </w:style>
  <w:style w:type="table" w:styleId="TableGrid">
    <w:name w:val="Table Grid"/>
    <w:basedOn w:val="TableNormal"/>
    <w:uiPriority w:val="59"/>
    <w:rsid w:val="00202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43A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3A4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543A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3A4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E332-1076-4B56-872B-D731A13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leadersPC</dc:creator>
  <cp:lastModifiedBy>Zeljka</cp:lastModifiedBy>
  <cp:revision>2</cp:revision>
  <dcterms:created xsi:type="dcterms:W3CDTF">2017-05-31T12:14:00Z</dcterms:created>
  <dcterms:modified xsi:type="dcterms:W3CDTF">2017-05-31T12:14:00Z</dcterms:modified>
</cp:coreProperties>
</file>